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3BAD" w14:textId="453DAB6E" w:rsidR="00932AFA" w:rsidRDefault="00134910" w:rsidP="00134910">
      <w:pPr>
        <w:pStyle w:val="berschrift1"/>
        <w:numPr>
          <w:ilvl w:val="0"/>
          <w:numId w:val="0"/>
        </w:numPr>
      </w:pPr>
      <w:r>
        <w:t>Pr</w:t>
      </w:r>
      <w:bookmarkStart w:id="0" w:name="_GoBack"/>
      <w:bookmarkEnd w:id="0"/>
      <w:r>
        <w:t>ojektplanung mit Hermes</w:t>
      </w:r>
    </w:p>
    <w:p w14:paraId="70C1F869" w14:textId="77777777" w:rsidR="006E45B3" w:rsidRDefault="006E45B3" w:rsidP="006E45B3">
      <w:pPr>
        <w:pStyle w:val="berschrift2"/>
        <w:numPr>
          <w:ilvl w:val="0"/>
          <w:numId w:val="0"/>
        </w:numPr>
      </w:pPr>
      <w:r>
        <w:t>Projektmethode</w:t>
      </w:r>
    </w:p>
    <w:p w14:paraId="5C63CA9B" w14:textId="77777777" w:rsidR="006E45B3" w:rsidRDefault="006E45B3" w:rsidP="006E45B3">
      <w:r>
        <w:rPr>
          <w:b/>
          <w:bCs/>
        </w:rPr>
        <w:t>Hermes</w:t>
      </w:r>
      <w:r>
        <w:t xml:space="preserve"> (Eigenschreibweise: HERMES. Dieses Akronym steht für: Handbuch der Elektronischen Rechenzentren des Bundes, eine Methode zur Entwicklung von Systemen) ist ein offener Standard zur Führung und Abwicklung von IT-Projekten. HERMES wurde von der schweizerischen Bundesverwaltung entwickelt. Aktuelle Version 5.1.</w:t>
      </w:r>
    </w:p>
    <w:p w14:paraId="7B607CE3" w14:textId="77777777" w:rsidR="006E45B3" w:rsidRDefault="006E45B3" w:rsidP="006E45B3"/>
    <w:p w14:paraId="3FA415D6" w14:textId="77777777" w:rsidR="006E45B3" w:rsidRDefault="006E45B3" w:rsidP="006E45B3">
      <w:r>
        <w:t xml:space="preserve">Weitere Informationen unter: </w:t>
      </w:r>
      <w:hyperlink r:id="rId8" w:history="1">
        <w:r>
          <w:rPr>
            <w:rStyle w:val="Hyperlink"/>
          </w:rPr>
          <w:t>https://www.hermes.admin.ch/</w:t>
        </w:r>
      </w:hyperlink>
      <w:r>
        <w:t xml:space="preserve"> </w:t>
      </w:r>
    </w:p>
    <w:p w14:paraId="6F6949E6" w14:textId="7744A14E" w:rsidR="00134910" w:rsidRDefault="00134910" w:rsidP="00932AFA"/>
    <w:p w14:paraId="1EED2646" w14:textId="5B887E5F" w:rsidR="00134910" w:rsidRDefault="00134910" w:rsidP="00134910">
      <w:pPr>
        <w:pStyle w:val="berschrift2"/>
        <w:numPr>
          <w:ilvl w:val="0"/>
          <w:numId w:val="0"/>
        </w:numPr>
      </w:pPr>
      <w:r>
        <w:t>Szenario</w:t>
      </w:r>
    </w:p>
    <w:p w14:paraId="625C46B2" w14:textId="4703C90C" w:rsidR="006574D5" w:rsidRDefault="006574D5" w:rsidP="00915BE6">
      <w:pPr>
        <w:shd w:val="clear" w:color="auto" w:fill="D9D9D9" w:themeFill="background1" w:themeFillShade="D9"/>
      </w:pPr>
      <w:r>
        <w:t>Szenario</w:t>
      </w:r>
      <w:r w:rsidR="00134910">
        <w:t>:</w:t>
      </w:r>
      <w:r w:rsidR="00134910">
        <w:tab/>
      </w:r>
      <w:r w:rsidR="00134910">
        <w:tab/>
      </w:r>
      <w:r w:rsidR="00134910">
        <w:tab/>
      </w:r>
      <w:r>
        <w:t xml:space="preserve"> IT-Individualanwendung</w:t>
      </w:r>
    </w:p>
    <w:p w14:paraId="0910F542" w14:textId="4F4955FD" w:rsidR="0021610A" w:rsidRDefault="0021610A" w:rsidP="0021610A"/>
    <w:p w14:paraId="4B74AA12" w14:textId="55AD423D" w:rsidR="00657726" w:rsidRDefault="00657726" w:rsidP="0021610A"/>
    <w:p w14:paraId="72D305DC" w14:textId="39DC7CE1" w:rsidR="00657726" w:rsidRPr="00657726" w:rsidRDefault="00657726" w:rsidP="00B022C4">
      <w:pPr>
        <w:pStyle w:val="berschrift2"/>
        <w:numPr>
          <w:ilvl w:val="0"/>
          <w:numId w:val="0"/>
        </w:numPr>
      </w:pPr>
      <w:r w:rsidRPr="00657726">
        <w:t>Phasen und Meilen</w:t>
      </w:r>
      <w:r>
        <w:t>s</w:t>
      </w:r>
      <w:r w:rsidRPr="00657726">
        <w:t>teine</w:t>
      </w:r>
    </w:p>
    <w:p w14:paraId="6A9D893D" w14:textId="77777777" w:rsidR="00E44A4C" w:rsidRDefault="00E44A4C" w:rsidP="0021610A"/>
    <w:p w14:paraId="38A6E611" w14:textId="77777777" w:rsidR="00E44A4C" w:rsidRDefault="009C5C25" w:rsidP="0021610A">
      <w:r>
        <w:rPr>
          <w:noProof/>
        </w:rPr>
        <w:drawing>
          <wp:inline distT="0" distB="0" distL="0" distR="0" wp14:anchorId="4F3E39DB" wp14:editId="213E5E4D">
            <wp:extent cx="5972356" cy="1785647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14" cy="181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5B9C5" w14:textId="0FA1C795" w:rsidR="00657726" w:rsidRDefault="00657726" w:rsidP="0021610A"/>
    <w:p w14:paraId="4C726915" w14:textId="77777777" w:rsidR="00560BE2" w:rsidRDefault="00560BE2" w:rsidP="0021610A"/>
    <w:p w14:paraId="1C124166" w14:textId="1B4310C7" w:rsidR="00657726" w:rsidRPr="00657726" w:rsidRDefault="00657726" w:rsidP="00134910">
      <w:pPr>
        <w:pStyle w:val="berschrift2"/>
        <w:numPr>
          <w:ilvl w:val="0"/>
          <w:numId w:val="0"/>
        </w:numPr>
      </w:pPr>
      <w:r w:rsidRPr="00657726">
        <w:t>Modulplan</w:t>
      </w:r>
    </w:p>
    <w:p w14:paraId="5DF30666" w14:textId="77777777" w:rsidR="00657726" w:rsidRDefault="00657726" w:rsidP="0021610A"/>
    <w:p w14:paraId="7FAC971B" w14:textId="0B6375D9" w:rsidR="00657726" w:rsidRDefault="008D2772" w:rsidP="0021610A">
      <w:r w:rsidRPr="008D2772">
        <w:drawing>
          <wp:inline distT="0" distB="0" distL="0" distR="0" wp14:anchorId="01ACC2D4" wp14:editId="0383B15B">
            <wp:extent cx="5759450" cy="22040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3CB5" w14:textId="76E76247" w:rsidR="00E44A4C" w:rsidRDefault="00E44A4C" w:rsidP="0021610A"/>
    <w:p w14:paraId="25B242A5" w14:textId="42B3695E" w:rsidR="00657726" w:rsidRDefault="00657726">
      <w:pPr>
        <w:spacing w:after="160" w:line="259" w:lineRule="auto"/>
      </w:pPr>
      <w:r>
        <w:lastRenderedPageBreak/>
        <w:br w:type="page"/>
      </w:r>
    </w:p>
    <w:p w14:paraId="636AFE09" w14:textId="25D59812" w:rsidR="00657726" w:rsidRDefault="00657726" w:rsidP="00134910">
      <w:pPr>
        <w:pStyle w:val="berschrift2"/>
        <w:numPr>
          <w:ilvl w:val="0"/>
          <w:numId w:val="0"/>
        </w:numPr>
      </w:pPr>
      <w:r w:rsidRPr="00657726">
        <w:lastRenderedPageBreak/>
        <w:t>Aufgaben</w:t>
      </w:r>
      <w:r w:rsidR="00135142">
        <w:t>/Tätigkeiten</w:t>
      </w:r>
    </w:p>
    <w:p w14:paraId="1BC87C86" w14:textId="77777777" w:rsidR="00657726" w:rsidRDefault="00657726" w:rsidP="0021610A"/>
    <w:tbl>
      <w:tblPr>
        <w:tblStyle w:val="Tabellenraster"/>
        <w:tblW w:w="932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2214"/>
        <w:gridCol w:w="2253"/>
        <w:gridCol w:w="1768"/>
        <w:gridCol w:w="1495"/>
      </w:tblGrid>
      <w:tr w:rsidR="004206A8" w:rsidRPr="007F7BEB" w14:paraId="4EF42D9B" w14:textId="77777777" w:rsidTr="008D2772">
        <w:tc>
          <w:tcPr>
            <w:tcW w:w="1592" w:type="dxa"/>
            <w:tcBorders>
              <w:bottom w:val="single" w:sz="4" w:space="0" w:color="auto"/>
              <w:right w:val="single" w:sz="4" w:space="0" w:color="auto"/>
            </w:tcBorders>
          </w:tcPr>
          <w:p w14:paraId="7A49A991" w14:textId="77777777" w:rsidR="0021610A" w:rsidRPr="007F7BEB" w:rsidRDefault="0021610A" w:rsidP="00B47203">
            <w:pPr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6FB1A41" w14:textId="77777777" w:rsidR="0021610A" w:rsidRPr="007F7BEB" w:rsidRDefault="0021610A" w:rsidP="00B47203">
            <w:pPr>
              <w:rPr>
                <w:b/>
                <w:bCs/>
                <w:sz w:val="16"/>
                <w:szCs w:val="16"/>
              </w:rPr>
            </w:pPr>
            <w:r w:rsidRPr="007F7BEB">
              <w:rPr>
                <w:b/>
                <w:bCs/>
                <w:sz w:val="16"/>
                <w:szCs w:val="16"/>
              </w:rPr>
              <w:t xml:space="preserve">Initialisierung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2B361D" w14:textId="77777777" w:rsidR="0021610A" w:rsidRPr="007F7BEB" w:rsidRDefault="0021610A" w:rsidP="00B47203">
            <w:pPr>
              <w:rPr>
                <w:b/>
                <w:bCs/>
                <w:sz w:val="16"/>
                <w:szCs w:val="16"/>
              </w:rPr>
            </w:pPr>
            <w:r w:rsidRPr="007F7BEB">
              <w:rPr>
                <w:b/>
                <w:bCs/>
                <w:sz w:val="16"/>
                <w:szCs w:val="16"/>
              </w:rPr>
              <w:t>Konzep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C7ABD0" w14:textId="77777777" w:rsidR="0021610A" w:rsidRPr="007F7BEB" w:rsidRDefault="0021610A" w:rsidP="00B47203">
            <w:pPr>
              <w:rPr>
                <w:b/>
                <w:bCs/>
                <w:sz w:val="16"/>
                <w:szCs w:val="16"/>
              </w:rPr>
            </w:pPr>
            <w:r w:rsidRPr="007F7BEB">
              <w:rPr>
                <w:b/>
                <w:bCs/>
                <w:sz w:val="16"/>
                <w:szCs w:val="16"/>
              </w:rPr>
              <w:t>Realisierung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51703A9" w14:textId="77777777" w:rsidR="0021610A" w:rsidRPr="007F7BEB" w:rsidRDefault="0021610A" w:rsidP="00B47203">
            <w:pPr>
              <w:rPr>
                <w:b/>
                <w:bCs/>
                <w:sz w:val="16"/>
                <w:szCs w:val="16"/>
              </w:rPr>
            </w:pPr>
            <w:r w:rsidRPr="007F7BEB">
              <w:rPr>
                <w:b/>
                <w:bCs/>
                <w:sz w:val="16"/>
                <w:szCs w:val="16"/>
              </w:rPr>
              <w:t>Einführung</w:t>
            </w:r>
          </w:p>
        </w:tc>
      </w:tr>
      <w:tr w:rsidR="00717609" w:rsidRPr="007F7BEB" w14:paraId="7B755075" w14:textId="77777777" w:rsidTr="008D2772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8866A87" w14:textId="77777777" w:rsidR="00717609" w:rsidRPr="007F7BEB" w:rsidRDefault="00717609" w:rsidP="00B472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jektführung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D389" w14:textId="0056415D" w:rsidR="00717609" w:rsidRPr="008B60B6" w:rsidRDefault="00717609" w:rsidP="008B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auftrag erarbeiten</w:t>
            </w:r>
          </w:p>
        </w:tc>
        <w:tc>
          <w:tcPr>
            <w:tcW w:w="5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63F" w14:textId="77777777" w:rsidR="00717609" w:rsidRPr="00297BA2" w:rsidRDefault="00717609" w:rsidP="00B47203">
            <w:pPr>
              <w:rPr>
                <w:sz w:val="16"/>
                <w:szCs w:val="16"/>
              </w:rPr>
            </w:pPr>
            <w:r w:rsidRPr="00297BA2">
              <w:rPr>
                <w:sz w:val="16"/>
                <w:szCs w:val="16"/>
              </w:rPr>
              <w:t>Projekt führen und kontrollieren</w:t>
            </w:r>
          </w:p>
          <w:p w14:paraId="6E813736" w14:textId="77777777" w:rsidR="00717609" w:rsidRDefault="00717609" w:rsidP="001727DB">
            <w:pPr>
              <w:rPr>
                <w:sz w:val="16"/>
                <w:szCs w:val="16"/>
              </w:rPr>
            </w:pPr>
          </w:p>
          <w:p w14:paraId="6E300E65" w14:textId="77777777" w:rsidR="004D61A0" w:rsidRDefault="004D61A0" w:rsidP="001727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 steuern</w:t>
            </w:r>
          </w:p>
          <w:p w14:paraId="11EBF649" w14:textId="77777777" w:rsidR="002D3A44" w:rsidRPr="00297BA2" w:rsidRDefault="002D3A44" w:rsidP="001727DB">
            <w:pPr>
              <w:rPr>
                <w:sz w:val="16"/>
                <w:szCs w:val="16"/>
              </w:rPr>
            </w:pPr>
          </w:p>
          <w:p w14:paraId="24540D9C" w14:textId="77777777" w:rsidR="00717609" w:rsidRPr="00297BA2" w:rsidRDefault="00717609" w:rsidP="00717609">
            <w:pPr>
              <w:autoSpaceDE w:val="0"/>
              <w:autoSpaceDN w:val="0"/>
              <w:adjustRightInd w:val="0"/>
              <w:rPr>
                <w:rFonts w:ascii="FrutigerLTStd-Cn" w:hAnsi="FrutigerLTStd-Cn" w:cs="FrutigerLTStd-Cn"/>
                <w:sz w:val="16"/>
                <w:szCs w:val="16"/>
              </w:rPr>
            </w:pPr>
            <w:r w:rsidRPr="00297BA2">
              <w:rPr>
                <w:rFonts w:ascii="FrutigerLTStd-Cn" w:hAnsi="FrutigerLTStd-Cn" w:cs="FrutigerLTStd-Cn"/>
                <w:sz w:val="16"/>
                <w:szCs w:val="16"/>
              </w:rPr>
              <w:t>Probleme behandeln</w:t>
            </w:r>
            <w:r>
              <w:rPr>
                <w:rFonts w:ascii="FrutigerLTStd-Cn" w:hAnsi="FrutigerLTStd-Cn" w:cs="FrutigerLTStd-Cn"/>
                <w:sz w:val="16"/>
                <w:szCs w:val="16"/>
              </w:rPr>
              <w:t xml:space="preserve"> </w:t>
            </w:r>
            <w:r w:rsidRPr="00297BA2">
              <w:rPr>
                <w:rFonts w:ascii="FrutigerLTStd-Cn" w:hAnsi="FrutigerLTStd-Cn" w:cs="FrutigerLTStd-Cn"/>
                <w:sz w:val="16"/>
                <w:szCs w:val="16"/>
              </w:rPr>
              <w:t>und Erfahrungen</w:t>
            </w:r>
            <w:r>
              <w:rPr>
                <w:rFonts w:ascii="FrutigerLTStd-Cn" w:hAnsi="FrutigerLTStd-Cn" w:cs="FrutigerLTStd-Cn"/>
                <w:sz w:val="16"/>
                <w:szCs w:val="16"/>
              </w:rPr>
              <w:t xml:space="preserve"> </w:t>
            </w:r>
            <w:r w:rsidRPr="00297BA2">
              <w:rPr>
                <w:rFonts w:ascii="FrutigerLTStd-Cn" w:hAnsi="FrutigerLTStd-Cn" w:cs="FrutigerLTStd-Cn"/>
                <w:sz w:val="16"/>
                <w:szCs w:val="16"/>
              </w:rPr>
              <w:t>nutzen</w:t>
            </w:r>
          </w:p>
          <w:p w14:paraId="45C20D02" w14:textId="77777777" w:rsidR="00717609" w:rsidRPr="00297BA2" w:rsidRDefault="00717609" w:rsidP="00CB2859">
            <w:pPr>
              <w:rPr>
                <w:rFonts w:ascii="FrutigerLTStd-Cn" w:hAnsi="FrutigerLTStd-Cn" w:cs="FrutigerLTStd-Cn"/>
                <w:sz w:val="16"/>
                <w:szCs w:val="16"/>
              </w:rPr>
            </w:pPr>
          </w:p>
          <w:p w14:paraId="4079EF13" w14:textId="77777777" w:rsidR="00717609" w:rsidRPr="00297BA2" w:rsidRDefault="00717609" w:rsidP="00CB2859">
            <w:pPr>
              <w:rPr>
                <w:rFonts w:ascii="FrutigerLTStd-Cn" w:hAnsi="FrutigerLTStd-Cn" w:cs="FrutigerLTStd-Cn"/>
                <w:sz w:val="16"/>
                <w:szCs w:val="16"/>
              </w:rPr>
            </w:pPr>
            <w:r w:rsidRPr="00297BA2">
              <w:rPr>
                <w:rFonts w:ascii="FrutigerLTStd-Cn" w:hAnsi="FrutigerLTStd-Cn" w:cs="FrutigerLTStd-Cn"/>
                <w:sz w:val="16"/>
                <w:szCs w:val="16"/>
              </w:rPr>
              <w:t>Risiken managen</w:t>
            </w:r>
          </w:p>
          <w:p w14:paraId="20D59494" w14:textId="77777777" w:rsidR="00717609" w:rsidRPr="00297BA2" w:rsidRDefault="00717609" w:rsidP="00CB2859">
            <w:pPr>
              <w:rPr>
                <w:rFonts w:ascii="FrutigerLTStd-Cn" w:hAnsi="FrutigerLTStd-Cn" w:cs="FrutigerLTStd-Cn"/>
                <w:sz w:val="16"/>
                <w:szCs w:val="16"/>
              </w:rPr>
            </w:pPr>
          </w:p>
          <w:p w14:paraId="3CB1C217" w14:textId="77777777" w:rsidR="00717609" w:rsidRPr="00297BA2" w:rsidRDefault="00717609" w:rsidP="00717609">
            <w:pPr>
              <w:autoSpaceDE w:val="0"/>
              <w:autoSpaceDN w:val="0"/>
              <w:adjustRightInd w:val="0"/>
              <w:rPr>
                <w:rFonts w:ascii="FrutigerLTStd-Cn" w:hAnsi="FrutigerLTStd-Cn" w:cs="FrutigerLTStd-Cn"/>
                <w:sz w:val="16"/>
                <w:szCs w:val="16"/>
              </w:rPr>
            </w:pPr>
            <w:r w:rsidRPr="00297BA2">
              <w:rPr>
                <w:rFonts w:ascii="FrutigerLTStd-Cn" w:hAnsi="FrutigerLTStd-Cn" w:cs="FrutigerLTStd-Cn"/>
                <w:sz w:val="16"/>
                <w:szCs w:val="16"/>
              </w:rPr>
              <w:t>Qualitätssicherung</w:t>
            </w:r>
            <w:r>
              <w:rPr>
                <w:rFonts w:ascii="FrutigerLTStd-Cn" w:hAnsi="FrutigerLTStd-Cn" w:cs="FrutigerLTStd-Cn"/>
                <w:sz w:val="16"/>
                <w:szCs w:val="16"/>
              </w:rPr>
              <w:t xml:space="preserve"> </w:t>
            </w:r>
            <w:r w:rsidRPr="00297BA2">
              <w:rPr>
                <w:rFonts w:ascii="FrutigerLTStd-Cn" w:hAnsi="FrutigerLTStd-Cn" w:cs="FrutigerLTStd-Cn"/>
                <w:sz w:val="16"/>
                <w:szCs w:val="16"/>
              </w:rPr>
              <w:t>führen</w:t>
            </w:r>
          </w:p>
          <w:p w14:paraId="0A6FBB69" w14:textId="77777777" w:rsidR="00717609" w:rsidRPr="00297BA2" w:rsidRDefault="00717609" w:rsidP="00717609">
            <w:pPr>
              <w:rPr>
                <w:sz w:val="16"/>
                <w:szCs w:val="16"/>
              </w:rPr>
            </w:pPr>
          </w:p>
        </w:tc>
      </w:tr>
      <w:tr w:rsidR="00691397" w:rsidRPr="007F7BEB" w14:paraId="42C3D6FD" w14:textId="77777777" w:rsidTr="008D2772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9C83E0" w14:textId="77777777" w:rsidR="0021610A" w:rsidRDefault="0021610A" w:rsidP="00B47203">
            <w:pPr>
              <w:rPr>
                <w:b/>
                <w:bCs/>
                <w:sz w:val="16"/>
                <w:szCs w:val="16"/>
              </w:rPr>
            </w:pPr>
            <w:r w:rsidRPr="007F7BEB">
              <w:rPr>
                <w:b/>
                <w:bCs/>
                <w:sz w:val="16"/>
                <w:szCs w:val="16"/>
              </w:rPr>
              <w:t>Projekt</w:t>
            </w:r>
            <w:r>
              <w:rPr>
                <w:b/>
                <w:bCs/>
                <w:sz w:val="16"/>
                <w:szCs w:val="16"/>
              </w:rPr>
              <w:t>-</w:t>
            </w:r>
          </w:p>
          <w:p w14:paraId="357C0D74" w14:textId="77777777" w:rsidR="0021610A" w:rsidRPr="007F7BEB" w:rsidRDefault="0021610A" w:rsidP="00B4720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F7BEB">
              <w:rPr>
                <w:b/>
                <w:bCs/>
                <w:sz w:val="16"/>
                <w:szCs w:val="16"/>
              </w:rPr>
              <w:t>grundlagen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523D" w14:textId="77777777" w:rsidR="0021610A" w:rsidRDefault="0021610A" w:rsidP="008B60B6">
            <w:pPr>
              <w:rPr>
                <w:sz w:val="16"/>
                <w:szCs w:val="16"/>
              </w:rPr>
            </w:pPr>
            <w:r w:rsidRPr="007F7BEB">
              <w:rPr>
                <w:sz w:val="16"/>
                <w:szCs w:val="16"/>
              </w:rPr>
              <w:t>Studie erarbeiten</w:t>
            </w:r>
          </w:p>
          <w:p w14:paraId="1BC1E91F" w14:textId="77777777" w:rsidR="004206A8" w:rsidRPr="004206A8" w:rsidRDefault="004206A8" w:rsidP="004206A8">
            <w:pPr>
              <w:pStyle w:val="Listenabsatz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Situationsanalyse (IST-Situation)</w:t>
            </w:r>
          </w:p>
          <w:p w14:paraId="79190095" w14:textId="2FF5234E" w:rsidR="004206A8" w:rsidRDefault="004206A8" w:rsidP="004206A8">
            <w:pPr>
              <w:pStyle w:val="Listenabsatz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Ziele und Anforderungen verfeinern</w:t>
            </w:r>
          </w:p>
          <w:p w14:paraId="6A583EB3" w14:textId="3EDF1FF0" w:rsidR="00582222" w:rsidRPr="004206A8" w:rsidRDefault="00582222" w:rsidP="004206A8">
            <w:pPr>
              <w:pStyle w:val="Listenabsatz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-Case/Aktivitätsdiagramm</w:t>
            </w:r>
          </w:p>
          <w:p w14:paraId="4F38486B" w14:textId="77777777" w:rsidR="004206A8" w:rsidRPr="004206A8" w:rsidRDefault="004206A8" w:rsidP="004206A8">
            <w:pPr>
              <w:pStyle w:val="Listenabsatz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Lösungsvarianten erarbeiten oder Begründung, warum keine Varianten</w:t>
            </w:r>
          </w:p>
          <w:p w14:paraId="391FF0A8" w14:textId="392FD9FB" w:rsidR="004206A8" w:rsidRPr="008B60B6" w:rsidRDefault="004206A8" w:rsidP="008B60B6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D2B" w14:textId="77777777" w:rsidR="0021610A" w:rsidRPr="007F7BEB" w:rsidRDefault="0021610A" w:rsidP="00B47203">
            <w:p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4FD3" w14:textId="77777777" w:rsidR="0021610A" w:rsidRPr="007F7BEB" w:rsidRDefault="0021610A" w:rsidP="00B47203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03C8" w14:textId="77777777" w:rsidR="0021610A" w:rsidRPr="007F7BEB" w:rsidRDefault="0021610A" w:rsidP="00B47203">
            <w:pPr>
              <w:rPr>
                <w:sz w:val="16"/>
                <w:szCs w:val="16"/>
              </w:rPr>
            </w:pPr>
          </w:p>
        </w:tc>
      </w:tr>
      <w:tr w:rsidR="008D2772" w:rsidRPr="007F7BEB" w14:paraId="5C2E3EF3" w14:textId="77777777" w:rsidTr="008D2772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DA7999" w14:textId="4C68A5AF" w:rsidR="008D2772" w:rsidRPr="00AF0613" w:rsidRDefault="008D2772" w:rsidP="00B4720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T-Syste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A125" w14:textId="77777777" w:rsidR="008D2772" w:rsidRPr="00AF0613" w:rsidRDefault="008D2772" w:rsidP="00B4720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1A4A" w14:textId="77777777" w:rsidR="008D2772" w:rsidRDefault="008D2772" w:rsidP="00691397">
            <w:pPr>
              <w:rPr>
                <w:sz w:val="16"/>
                <w:szCs w:val="16"/>
              </w:rPr>
            </w:pPr>
            <w:r w:rsidRPr="00691397">
              <w:rPr>
                <w:sz w:val="16"/>
                <w:szCs w:val="16"/>
              </w:rPr>
              <w:t>Systemkonzept erarbeiten</w:t>
            </w:r>
          </w:p>
          <w:p w14:paraId="2362826B" w14:textId="77777777" w:rsidR="008D2772" w:rsidRPr="000C0ECF" w:rsidRDefault="008D2772" w:rsidP="000C0ECF">
            <w:pPr>
              <w:pStyle w:val="Listenabsatz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0C0ECF">
              <w:rPr>
                <w:sz w:val="16"/>
                <w:szCs w:val="16"/>
              </w:rPr>
              <w:t>Produkte vorstellen</w:t>
            </w:r>
          </w:p>
          <w:p w14:paraId="15320E2D" w14:textId="77777777" w:rsidR="008D2772" w:rsidRPr="000C0ECF" w:rsidRDefault="008D2772" w:rsidP="000C0ECF">
            <w:pPr>
              <w:pStyle w:val="Listenabsatz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0C0ECF">
              <w:rPr>
                <w:sz w:val="16"/>
                <w:szCs w:val="16"/>
              </w:rPr>
              <w:t>Architektur</w:t>
            </w:r>
          </w:p>
          <w:p w14:paraId="3C569CE1" w14:textId="77777777" w:rsidR="008D2772" w:rsidRPr="000C0ECF" w:rsidRDefault="008D2772" w:rsidP="000C0ECF">
            <w:pPr>
              <w:pStyle w:val="Listenabsatz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0C0ECF">
              <w:rPr>
                <w:sz w:val="16"/>
                <w:szCs w:val="16"/>
              </w:rPr>
              <w:t>Struktur der Anwendung</w:t>
            </w:r>
          </w:p>
          <w:p w14:paraId="0168A9A0" w14:textId="61CD36FB" w:rsidR="008D2772" w:rsidRPr="00AF0613" w:rsidRDefault="008D2772" w:rsidP="008B60B6">
            <w:pPr>
              <w:rPr>
                <w:i/>
                <w:iCs/>
                <w:sz w:val="16"/>
                <w:szCs w:val="16"/>
              </w:rPr>
            </w:pPr>
            <w:r w:rsidRPr="000C0ECF">
              <w:rPr>
                <w:sz w:val="16"/>
                <w:szCs w:val="16"/>
              </w:rPr>
              <w:t>Klassendiagramm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3B4" w14:textId="77777777" w:rsidR="008D2772" w:rsidRDefault="008D2772" w:rsidP="008B60B6">
            <w:pPr>
              <w:rPr>
                <w:sz w:val="16"/>
                <w:szCs w:val="16"/>
              </w:rPr>
            </w:pPr>
            <w:r w:rsidRPr="00691397">
              <w:rPr>
                <w:sz w:val="16"/>
                <w:szCs w:val="16"/>
              </w:rPr>
              <w:t>System realisieren</w:t>
            </w:r>
          </w:p>
          <w:p w14:paraId="260B7DA6" w14:textId="77777777" w:rsidR="008D2772" w:rsidRPr="004206A8" w:rsidRDefault="008D2772" w:rsidP="004206A8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Konzeptionelle Überlegungen notieren</w:t>
            </w:r>
          </w:p>
          <w:p w14:paraId="273FFFA5" w14:textId="21E0180E" w:rsidR="008D2772" w:rsidRPr="00AF0613" w:rsidRDefault="008D2772" w:rsidP="0021610A">
            <w:pPr>
              <w:rPr>
                <w:i/>
                <w:iCs/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 xml:space="preserve">Code dokumentieren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056" w14:textId="19A83E1C" w:rsidR="008D2772" w:rsidRPr="00AF0613" w:rsidRDefault="008D2772" w:rsidP="0021610A">
            <w:pPr>
              <w:rPr>
                <w:i/>
                <w:iCs/>
                <w:sz w:val="16"/>
                <w:szCs w:val="16"/>
              </w:rPr>
            </w:pPr>
            <w:r w:rsidRPr="00691397">
              <w:rPr>
                <w:sz w:val="16"/>
                <w:szCs w:val="16"/>
              </w:rPr>
              <w:t>System</w:t>
            </w:r>
            <w:r>
              <w:rPr>
                <w:sz w:val="16"/>
                <w:szCs w:val="16"/>
              </w:rPr>
              <w:t xml:space="preserve"> </w:t>
            </w:r>
            <w:r w:rsidRPr="00691397">
              <w:rPr>
                <w:sz w:val="16"/>
                <w:szCs w:val="16"/>
              </w:rPr>
              <w:t>aktivieren</w:t>
            </w:r>
          </w:p>
        </w:tc>
      </w:tr>
      <w:tr w:rsidR="008D2772" w:rsidRPr="007F7BEB" w14:paraId="35857F06" w14:textId="77777777" w:rsidTr="008D2772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531E16B" w14:textId="1098604C" w:rsidR="008D2772" w:rsidRPr="007F7BEB" w:rsidRDefault="008D2772" w:rsidP="00B472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ste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AA5A" w14:textId="77777777" w:rsidR="008D2772" w:rsidRPr="007F7BEB" w:rsidRDefault="008D2772" w:rsidP="00B47203">
            <w:pPr>
              <w:rPr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7000" w14:textId="77777777" w:rsidR="008D2772" w:rsidRDefault="008D2772" w:rsidP="008B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konzept erarbeiten</w:t>
            </w:r>
          </w:p>
          <w:p w14:paraId="669B81D2" w14:textId="77777777" w:rsidR="008D2772" w:rsidRPr="004206A8" w:rsidRDefault="008D2772" w:rsidP="004206A8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ziele</w:t>
            </w:r>
          </w:p>
          <w:p w14:paraId="76D03C9D" w14:textId="77777777" w:rsidR="008D2772" w:rsidRPr="004206A8" w:rsidRDefault="008D2772" w:rsidP="004206A8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objekte</w:t>
            </w:r>
          </w:p>
          <w:p w14:paraId="2DB23F62" w14:textId="77777777" w:rsidR="008D2772" w:rsidRPr="004206A8" w:rsidRDefault="008D2772" w:rsidP="004206A8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arten (manuelle/automatisierte Tests)</w:t>
            </w:r>
          </w:p>
          <w:p w14:paraId="2A365F41" w14:textId="77777777" w:rsidR="008D2772" w:rsidRPr="004206A8" w:rsidRDefault="008D2772" w:rsidP="004206A8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umgebung, Testinfrastruktur</w:t>
            </w:r>
          </w:p>
          <w:p w14:paraId="02F1137D" w14:textId="77777777" w:rsidR="008D2772" w:rsidRPr="004206A8" w:rsidRDefault="008D2772" w:rsidP="004206A8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daten</w:t>
            </w:r>
          </w:p>
          <w:p w14:paraId="758551D6" w14:textId="77777777" w:rsidR="008D2772" w:rsidRPr="004206A8" w:rsidRDefault="008D2772" w:rsidP="004206A8">
            <w:pPr>
              <w:pStyle w:val="Listenabsatz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fälle (Testaufgaben)</w:t>
            </w:r>
          </w:p>
          <w:p w14:paraId="08546CBC" w14:textId="40B2FC1B" w:rsidR="008D2772" w:rsidRPr="000C0ECF" w:rsidRDefault="008D2772" w:rsidP="000C0ECF">
            <w:pPr>
              <w:pStyle w:val="Listenabsatz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5416" w14:textId="77777777" w:rsidR="008D2772" w:rsidRDefault="008D2772" w:rsidP="00B47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frastruktur realisieren</w:t>
            </w:r>
          </w:p>
          <w:p w14:paraId="0C56AE41" w14:textId="77777777" w:rsidR="008D2772" w:rsidRPr="004206A8" w:rsidRDefault="008D2772" w:rsidP="004206A8">
            <w:pPr>
              <w:pStyle w:val="Listenabsatz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 durchführen</w:t>
            </w:r>
          </w:p>
          <w:p w14:paraId="7467BA6B" w14:textId="77777777" w:rsidR="008D2772" w:rsidRPr="004206A8" w:rsidRDefault="008D2772" w:rsidP="004206A8">
            <w:pPr>
              <w:pStyle w:val="Listenabsatz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protokoll erstellen</w:t>
            </w:r>
          </w:p>
          <w:p w14:paraId="69B96096" w14:textId="4A678DA9" w:rsidR="008D2772" w:rsidRPr="004206A8" w:rsidRDefault="008D2772" w:rsidP="004206A8">
            <w:pPr>
              <w:pStyle w:val="Listenabsatz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4206A8">
              <w:rPr>
                <w:sz w:val="16"/>
                <w:szCs w:val="16"/>
              </w:rPr>
              <w:t>Test auswerte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FA6" w14:textId="01B270BA" w:rsidR="008D2772" w:rsidRPr="00691397" w:rsidRDefault="008D2772" w:rsidP="00691397">
            <w:pPr>
              <w:rPr>
                <w:sz w:val="16"/>
                <w:szCs w:val="16"/>
              </w:rPr>
            </w:pPr>
          </w:p>
        </w:tc>
      </w:tr>
      <w:tr w:rsidR="008D2772" w:rsidRPr="007F7BEB" w14:paraId="626A81E5" w14:textId="77777777" w:rsidTr="008D2772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66DA1A" w14:textId="21A706AE" w:rsidR="008D2772" w:rsidRPr="007F7BEB" w:rsidRDefault="008D2772" w:rsidP="00B472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kumentation IP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F7E1" w14:textId="1FB80E2A" w:rsidR="008D2772" w:rsidRPr="007F7BEB" w:rsidRDefault="008D2772" w:rsidP="00B47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isierung dokumentiere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9A3" w14:textId="77777777" w:rsidR="008D2772" w:rsidRDefault="008D2772" w:rsidP="008B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zept</w:t>
            </w:r>
          </w:p>
          <w:p w14:paraId="5B314A91" w14:textId="01BE3DE4" w:rsidR="008D2772" w:rsidRPr="008B60B6" w:rsidRDefault="008D2772" w:rsidP="008B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ieren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727" w14:textId="4496CBB8" w:rsidR="008D2772" w:rsidRPr="004206A8" w:rsidRDefault="008D2772" w:rsidP="004206A8">
            <w:pPr>
              <w:pStyle w:val="Listenabsatz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sierung dokumentieren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919" w14:textId="77777777" w:rsidR="008D2772" w:rsidRDefault="008D2772" w:rsidP="008B60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ührung</w:t>
            </w:r>
          </w:p>
          <w:p w14:paraId="607E2551" w14:textId="1959CA52" w:rsidR="008D2772" w:rsidRPr="007F7BEB" w:rsidRDefault="008D2772" w:rsidP="00B472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ieren</w:t>
            </w:r>
          </w:p>
        </w:tc>
      </w:tr>
    </w:tbl>
    <w:p w14:paraId="4CD31FAC" w14:textId="73B75B12" w:rsidR="0021610A" w:rsidRDefault="0021610A" w:rsidP="00932AFA"/>
    <w:p w14:paraId="71308837" w14:textId="0F21551D" w:rsidR="007B40CA" w:rsidRDefault="007B40CA" w:rsidP="002A1465"/>
    <w:p w14:paraId="1D247E94" w14:textId="77777777" w:rsidR="007B40CA" w:rsidRDefault="007B40CA" w:rsidP="002A1465"/>
    <w:sectPr w:rsidR="007B40CA" w:rsidSect="00F215D3">
      <w:headerReference w:type="default" r:id="rId11"/>
      <w:footerReference w:type="default" r:id="rId12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14E2" w14:textId="77777777" w:rsidR="00493818" w:rsidRDefault="00493818" w:rsidP="00A173D0">
      <w:r>
        <w:separator/>
      </w:r>
    </w:p>
  </w:endnote>
  <w:endnote w:type="continuationSeparator" w:id="0">
    <w:p w14:paraId="75920B7C" w14:textId="77777777" w:rsidR="00493818" w:rsidRDefault="00493818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E154A" w14:textId="294EC841" w:rsidR="00A173D0" w:rsidRDefault="008229C3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 w:rsidR="00570314">
      <w:rPr>
        <w:b/>
        <w:noProof/>
        <w:color w:val="808080" w:themeColor="background1" w:themeShade="80"/>
        <w:sz w:val="20"/>
        <w:szCs w:val="20"/>
      </w:rPr>
      <w:t>hermes-beispiel-anwendung-2020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4EC377DF" w14:textId="46077846" w:rsidR="008229C3" w:rsidRPr="008229C3" w:rsidRDefault="008B60B6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</w:t>
    </w:r>
    <w:r w:rsidR="00AF0613">
      <w:rPr>
        <w:b/>
        <w:bCs/>
        <w:color w:val="808080" w:themeColor="background1" w:themeShade="80"/>
        <w:sz w:val="16"/>
        <w:szCs w:val="16"/>
      </w:rPr>
      <w:t>5</w:t>
    </w:r>
    <w:r w:rsidR="009E4DC6">
      <w:rPr>
        <w:b/>
        <w:bCs/>
        <w:color w:val="808080" w:themeColor="background1" w:themeShade="80"/>
        <w:sz w:val="16"/>
        <w:szCs w:val="16"/>
      </w:rPr>
      <w:t xml:space="preserve">. </w:t>
    </w:r>
    <w:r w:rsidR="00AF0613">
      <w:rPr>
        <w:b/>
        <w:bCs/>
        <w:color w:val="808080" w:themeColor="background1" w:themeShade="80"/>
        <w:sz w:val="16"/>
        <w:szCs w:val="16"/>
      </w:rPr>
      <w:t>September</w:t>
    </w:r>
    <w:r w:rsidR="000D4FFC">
      <w:rPr>
        <w:b/>
        <w:bCs/>
        <w:color w:val="808080" w:themeColor="background1" w:themeShade="80"/>
        <w:sz w:val="16"/>
        <w:szCs w:val="16"/>
      </w:rPr>
      <w:t xml:space="preserve"> 20</w:t>
    </w:r>
    <w:r>
      <w:rPr>
        <w:b/>
        <w:bCs/>
        <w:color w:val="808080" w:themeColor="background1" w:themeShade="80"/>
        <w:sz w:val="16"/>
        <w:szCs w:val="16"/>
      </w:rPr>
      <w:t>20</w:t>
    </w:r>
    <w:r w:rsidR="008229C3" w:rsidRPr="008229C3">
      <w:rPr>
        <w:b/>
        <w:color w:val="808080" w:themeColor="background1" w:themeShade="80"/>
        <w:sz w:val="16"/>
        <w:szCs w:val="16"/>
      </w:rPr>
      <w:tab/>
    </w:r>
    <w:r w:rsidR="000D4FFC">
      <w:rPr>
        <w:b/>
        <w:bCs/>
        <w:color w:val="808080" w:themeColor="background1" w:themeShade="80"/>
        <w:sz w:val="16"/>
        <w:szCs w:val="16"/>
      </w:rPr>
      <w:t>D. Mosimann</w:t>
    </w:r>
    <w:r w:rsidR="008229C3"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="008229C3" w:rsidRPr="008229C3">
      <w:rPr>
        <w:b/>
        <w:color w:val="808080" w:themeColor="background1" w:themeShade="80"/>
        <w:sz w:val="16"/>
        <w:szCs w:val="16"/>
      </w:rPr>
      <w:fldChar w:fldCharType="begin"/>
    </w:r>
    <w:r w:rsidR="008229C3"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="008229C3" w:rsidRPr="008229C3">
      <w:rPr>
        <w:b/>
        <w:color w:val="808080" w:themeColor="background1" w:themeShade="80"/>
        <w:sz w:val="16"/>
        <w:szCs w:val="16"/>
      </w:rPr>
      <w:fldChar w:fldCharType="separate"/>
    </w:r>
    <w:r w:rsidR="004A2A1C">
      <w:rPr>
        <w:b/>
        <w:noProof/>
        <w:color w:val="808080" w:themeColor="background1" w:themeShade="80"/>
        <w:sz w:val="16"/>
        <w:szCs w:val="16"/>
      </w:rPr>
      <w:t>1</w:t>
    </w:r>
    <w:r w:rsidR="008229C3" w:rsidRPr="008229C3">
      <w:rPr>
        <w:b/>
        <w:color w:val="808080" w:themeColor="background1" w:themeShade="80"/>
        <w:sz w:val="16"/>
        <w:szCs w:val="16"/>
      </w:rPr>
      <w:fldChar w:fldCharType="end"/>
    </w:r>
    <w:r w:rsidR="008229C3" w:rsidRPr="008229C3">
      <w:rPr>
        <w:b/>
        <w:color w:val="808080" w:themeColor="background1" w:themeShade="80"/>
        <w:sz w:val="16"/>
        <w:szCs w:val="16"/>
      </w:rPr>
      <w:t>/</w:t>
    </w:r>
    <w:r w:rsidR="008229C3" w:rsidRPr="008229C3">
      <w:rPr>
        <w:b/>
        <w:color w:val="808080" w:themeColor="background1" w:themeShade="80"/>
        <w:sz w:val="16"/>
        <w:szCs w:val="16"/>
      </w:rPr>
      <w:fldChar w:fldCharType="begin"/>
    </w:r>
    <w:r w:rsidR="008229C3"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="008229C3" w:rsidRPr="008229C3">
      <w:rPr>
        <w:b/>
        <w:color w:val="808080" w:themeColor="background1" w:themeShade="80"/>
        <w:sz w:val="16"/>
        <w:szCs w:val="16"/>
      </w:rPr>
      <w:fldChar w:fldCharType="separate"/>
    </w:r>
    <w:r w:rsidR="004A2A1C">
      <w:rPr>
        <w:b/>
        <w:noProof/>
        <w:color w:val="808080" w:themeColor="background1" w:themeShade="80"/>
        <w:sz w:val="16"/>
        <w:szCs w:val="16"/>
      </w:rPr>
      <w:t>1</w:t>
    </w:r>
    <w:r w:rsidR="008229C3"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03C55" w14:textId="77777777" w:rsidR="00493818" w:rsidRDefault="00493818" w:rsidP="00A173D0">
      <w:r>
        <w:separator/>
      </w:r>
    </w:p>
  </w:footnote>
  <w:footnote w:type="continuationSeparator" w:id="0">
    <w:p w14:paraId="685D5FE1" w14:textId="77777777" w:rsidR="00493818" w:rsidRDefault="00493818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8C088" w14:textId="77777777" w:rsidR="00A173D0" w:rsidRDefault="00A173D0">
    <w:pPr>
      <w:pStyle w:val="Kopfzeile"/>
    </w:pPr>
    <w:r>
      <w:rPr>
        <w:noProof/>
        <w:lang w:eastAsia="de-CH"/>
      </w:rPr>
      <w:drawing>
        <wp:inline distT="0" distB="0" distL="0" distR="0" wp14:anchorId="7F7A8641" wp14:editId="1A7D776F">
          <wp:extent cx="1472540" cy="13861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2D1B2D">
      <w:rPr>
        <w:b/>
        <w:bCs/>
        <w:sz w:val="32"/>
      </w:rPr>
      <w:t>M</w:t>
    </w:r>
    <w:r w:rsidR="006E7C34">
      <w:rPr>
        <w:b/>
        <w:bCs/>
        <w:sz w:val="32"/>
      </w:rPr>
      <w:t>306</w:t>
    </w:r>
  </w:p>
  <w:p w14:paraId="66CEE716" w14:textId="77777777" w:rsidR="00A173D0" w:rsidRPr="00CC3B53" w:rsidRDefault="00A173D0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2A843459" w14:textId="41B74457" w:rsidR="00A173D0" w:rsidRDefault="00A173D0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</w:t>
    </w:r>
    <w:r w:rsidR="00977FB9" w:rsidRPr="00CC3B53">
      <w:rPr>
        <w:b/>
        <w:color w:val="808080" w:themeColor="background1" w:themeShade="80"/>
        <w:sz w:val="16"/>
        <w:szCs w:val="16"/>
      </w:rPr>
      <w:t>r</w:t>
    </w:r>
    <w:r w:rsidRPr="00CC3B53">
      <w:rPr>
        <w:b/>
        <w:color w:val="808080" w:themeColor="background1" w:themeShade="80"/>
        <w:sz w:val="16"/>
        <w:szCs w:val="16"/>
      </w:rPr>
      <w:t>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 w:rsidR="00134910">
      <w:rPr>
        <w:b/>
        <w:bCs/>
        <w:sz w:val="24"/>
        <w:szCs w:val="24"/>
      </w:rPr>
      <w:t>Beispiel Projektplanung Her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41B"/>
    <w:multiLevelType w:val="hybridMultilevel"/>
    <w:tmpl w:val="BF6AFB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C5DF3"/>
    <w:multiLevelType w:val="hybridMultilevel"/>
    <w:tmpl w:val="ED347B8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0DB"/>
    <w:multiLevelType w:val="hybridMultilevel"/>
    <w:tmpl w:val="11D461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1174F"/>
    <w:multiLevelType w:val="hybridMultilevel"/>
    <w:tmpl w:val="D77E8AE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3F08"/>
    <w:multiLevelType w:val="hybridMultilevel"/>
    <w:tmpl w:val="93D61B1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5393F"/>
    <w:multiLevelType w:val="hybridMultilevel"/>
    <w:tmpl w:val="D22C6D2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801923"/>
    <w:multiLevelType w:val="hybridMultilevel"/>
    <w:tmpl w:val="056419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76DB5"/>
    <w:multiLevelType w:val="hybridMultilevel"/>
    <w:tmpl w:val="0E16CDB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13A91"/>
    <w:multiLevelType w:val="hybridMultilevel"/>
    <w:tmpl w:val="2DF6A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38F6"/>
    <w:multiLevelType w:val="hybridMultilevel"/>
    <w:tmpl w:val="6E9273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642022"/>
    <w:multiLevelType w:val="hybridMultilevel"/>
    <w:tmpl w:val="04709F9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B55AEF"/>
    <w:multiLevelType w:val="hybridMultilevel"/>
    <w:tmpl w:val="96D274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1572"/>
    <w:multiLevelType w:val="hybridMultilevel"/>
    <w:tmpl w:val="C5B694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66913"/>
    <w:multiLevelType w:val="hybridMultilevel"/>
    <w:tmpl w:val="95521A28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1F01B2"/>
    <w:multiLevelType w:val="hybridMultilevel"/>
    <w:tmpl w:val="85022E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95EF3"/>
    <w:multiLevelType w:val="hybridMultilevel"/>
    <w:tmpl w:val="4AF64B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E0716"/>
    <w:multiLevelType w:val="hybridMultilevel"/>
    <w:tmpl w:val="FF8647A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2B502D"/>
    <w:multiLevelType w:val="hybridMultilevel"/>
    <w:tmpl w:val="3B8605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333224"/>
    <w:multiLevelType w:val="hybridMultilevel"/>
    <w:tmpl w:val="BCE2B2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775B6"/>
    <w:multiLevelType w:val="hybridMultilevel"/>
    <w:tmpl w:val="95B846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D5809"/>
    <w:multiLevelType w:val="hybridMultilevel"/>
    <w:tmpl w:val="384870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60111"/>
    <w:multiLevelType w:val="hybridMultilevel"/>
    <w:tmpl w:val="1C02E0BE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F0D32AF"/>
    <w:multiLevelType w:val="hybridMultilevel"/>
    <w:tmpl w:val="1E4A74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670E8"/>
    <w:multiLevelType w:val="hybridMultilevel"/>
    <w:tmpl w:val="A93E18B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665F4"/>
    <w:multiLevelType w:val="hybridMultilevel"/>
    <w:tmpl w:val="25BE4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75D10"/>
    <w:multiLevelType w:val="hybridMultilevel"/>
    <w:tmpl w:val="00700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94E6D"/>
    <w:multiLevelType w:val="hybridMultilevel"/>
    <w:tmpl w:val="E38648B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9E6D71"/>
    <w:multiLevelType w:val="hybridMultilevel"/>
    <w:tmpl w:val="99D287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F5083D"/>
    <w:multiLevelType w:val="hybridMultilevel"/>
    <w:tmpl w:val="99C0D1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F6072"/>
    <w:multiLevelType w:val="hybridMultilevel"/>
    <w:tmpl w:val="81D8A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BC7C70"/>
    <w:multiLevelType w:val="hybridMultilevel"/>
    <w:tmpl w:val="6A4AFA5A"/>
    <w:lvl w:ilvl="0" w:tplc="08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70B47AFF"/>
    <w:multiLevelType w:val="hybridMultilevel"/>
    <w:tmpl w:val="A52C28C8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163329E"/>
    <w:multiLevelType w:val="hybridMultilevel"/>
    <w:tmpl w:val="23221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2E52"/>
    <w:multiLevelType w:val="hybridMultilevel"/>
    <w:tmpl w:val="8FC2B188"/>
    <w:lvl w:ilvl="0" w:tplc="08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5" w15:restartNumberingAfterBreak="0">
    <w:nsid w:val="76AB4460"/>
    <w:multiLevelType w:val="hybridMultilevel"/>
    <w:tmpl w:val="8CEA6A8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570969"/>
    <w:multiLevelType w:val="hybridMultilevel"/>
    <w:tmpl w:val="6F4893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80D76"/>
    <w:multiLevelType w:val="hybridMultilevel"/>
    <w:tmpl w:val="17BCE8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FB4E9F"/>
    <w:multiLevelType w:val="hybridMultilevel"/>
    <w:tmpl w:val="F86253B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9"/>
  </w:num>
  <w:num w:numId="2">
    <w:abstractNumId w:val="2"/>
  </w:num>
  <w:num w:numId="3">
    <w:abstractNumId w:val="0"/>
  </w:num>
  <w:num w:numId="4">
    <w:abstractNumId w:val="27"/>
  </w:num>
  <w:num w:numId="5">
    <w:abstractNumId w:val="35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34"/>
  </w:num>
  <w:num w:numId="11">
    <w:abstractNumId w:val="10"/>
  </w:num>
  <w:num w:numId="12">
    <w:abstractNumId w:val="13"/>
  </w:num>
  <w:num w:numId="13">
    <w:abstractNumId w:val="20"/>
  </w:num>
  <w:num w:numId="14">
    <w:abstractNumId w:val="7"/>
  </w:num>
  <w:num w:numId="15">
    <w:abstractNumId w:val="31"/>
  </w:num>
  <w:num w:numId="16">
    <w:abstractNumId w:val="30"/>
  </w:num>
  <w:num w:numId="17">
    <w:abstractNumId w:val="15"/>
  </w:num>
  <w:num w:numId="18">
    <w:abstractNumId w:val="3"/>
  </w:num>
  <w:num w:numId="19">
    <w:abstractNumId w:val="26"/>
  </w:num>
  <w:num w:numId="20">
    <w:abstractNumId w:val="25"/>
  </w:num>
  <w:num w:numId="21">
    <w:abstractNumId w:val="36"/>
  </w:num>
  <w:num w:numId="22">
    <w:abstractNumId w:val="23"/>
  </w:num>
  <w:num w:numId="23">
    <w:abstractNumId w:val="29"/>
  </w:num>
  <w:num w:numId="24">
    <w:abstractNumId w:val="21"/>
  </w:num>
  <w:num w:numId="25">
    <w:abstractNumId w:val="16"/>
  </w:num>
  <w:num w:numId="26">
    <w:abstractNumId w:val="33"/>
  </w:num>
  <w:num w:numId="27">
    <w:abstractNumId w:val="12"/>
  </w:num>
  <w:num w:numId="28">
    <w:abstractNumId w:val="9"/>
  </w:num>
  <w:num w:numId="29">
    <w:abstractNumId w:val="22"/>
  </w:num>
  <w:num w:numId="30">
    <w:abstractNumId w:val="32"/>
  </w:num>
  <w:num w:numId="31">
    <w:abstractNumId w:val="14"/>
  </w:num>
  <w:num w:numId="32">
    <w:abstractNumId w:val="24"/>
  </w:num>
  <w:num w:numId="33">
    <w:abstractNumId w:val="38"/>
  </w:num>
  <w:num w:numId="34">
    <w:abstractNumId w:val="4"/>
  </w:num>
  <w:num w:numId="35">
    <w:abstractNumId w:val="17"/>
  </w:num>
  <w:num w:numId="36">
    <w:abstractNumId w:val="18"/>
  </w:num>
  <w:num w:numId="37">
    <w:abstractNumId w:val="5"/>
  </w:num>
  <w:num w:numId="38">
    <w:abstractNumId w:val="11"/>
  </w:num>
  <w:num w:numId="39">
    <w:abstractNumId w:val="37"/>
  </w:num>
  <w:num w:numId="40">
    <w:abstractNumId w:val="28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7065"/>
    <w:rsid w:val="0001092B"/>
    <w:rsid w:val="00011E71"/>
    <w:rsid w:val="00033ABF"/>
    <w:rsid w:val="00041940"/>
    <w:rsid w:val="000460CB"/>
    <w:rsid w:val="00052198"/>
    <w:rsid w:val="0005348C"/>
    <w:rsid w:val="0005370F"/>
    <w:rsid w:val="00065341"/>
    <w:rsid w:val="0007637E"/>
    <w:rsid w:val="00095F34"/>
    <w:rsid w:val="000A5332"/>
    <w:rsid w:val="000B06E2"/>
    <w:rsid w:val="000C0ECF"/>
    <w:rsid w:val="000C2CED"/>
    <w:rsid w:val="000C6F3B"/>
    <w:rsid w:val="000D4FFC"/>
    <w:rsid w:val="000D6C65"/>
    <w:rsid w:val="000E55CC"/>
    <w:rsid w:val="000F2B9F"/>
    <w:rsid w:val="000F3C3E"/>
    <w:rsid w:val="000F523E"/>
    <w:rsid w:val="00103AAE"/>
    <w:rsid w:val="00113F54"/>
    <w:rsid w:val="00115F80"/>
    <w:rsid w:val="00124A3A"/>
    <w:rsid w:val="00126402"/>
    <w:rsid w:val="00134910"/>
    <w:rsid w:val="00135142"/>
    <w:rsid w:val="00135376"/>
    <w:rsid w:val="001458F4"/>
    <w:rsid w:val="0014702C"/>
    <w:rsid w:val="00147AA1"/>
    <w:rsid w:val="001518AF"/>
    <w:rsid w:val="00161CF1"/>
    <w:rsid w:val="001727DB"/>
    <w:rsid w:val="00190AFE"/>
    <w:rsid w:val="00190F74"/>
    <w:rsid w:val="001E174D"/>
    <w:rsid w:val="001E2D98"/>
    <w:rsid w:val="001F04EC"/>
    <w:rsid w:val="001F2706"/>
    <w:rsid w:val="00205CC8"/>
    <w:rsid w:val="00212169"/>
    <w:rsid w:val="0021610A"/>
    <w:rsid w:val="00220ED4"/>
    <w:rsid w:val="002330C2"/>
    <w:rsid w:val="002378E6"/>
    <w:rsid w:val="0025156F"/>
    <w:rsid w:val="002553BD"/>
    <w:rsid w:val="00257F3D"/>
    <w:rsid w:val="0026281C"/>
    <w:rsid w:val="00267720"/>
    <w:rsid w:val="00271ED2"/>
    <w:rsid w:val="00273F61"/>
    <w:rsid w:val="00280ADB"/>
    <w:rsid w:val="00281B4D"/>
    <w:rsid w:val="00286FFD"/>
    <w:rsid w:val="002907BA"/>
    <w:rsid w:val="002925DD"/>
    <w:rsid w:val="00292FB5"/>
    <w:rsid w:val="002954FA"/>
    <w:rsid w:val="00297BA2"/>
    <w:rsid w:val="002A05AB"/>
    <w:rsid w:val="002A1465"/>
    <w:rsid w:val="002A1664"/>
    <w:rsid w:val="002A2C2B"/>
    <w:rsid w:val="002A696C"/>
    <w:rsid w:val="002C1A56"/>
    <w:rsid w:val="002C6D61"/>
    <w:rsid w:val="002D1B2D"/>
    <w:rsid w:val="002D3A44"/>
    <w:rsid w:val="00301761"/>
    <w:rsid w:val="003022ED"/>
    <w:rsid w:val="00312CDF"/>
    <w:rsid w:val="00334E77"/>
    <w:rsid w:val="00345D61"/>
    <w:rsid w:val="00357FA7"/>
    <w:rsid w:val="00366D0A"/>
    <w:rsid w:val="0038783F"/>
    <w:rsid w:val="00387DBF"/>
    <w:rsid w:val="003970C4"/>
    <w:rsid w:val="003A7B82"/>
    <w:rsid w:val="003B6AFC"/>
    <w:rsid w:val="003C147D"/>
    <w:rsid w:val="003D007A"/>
    <w:rsid w:val="003F731B"/>
    <w:rsid w:val="003F7F5D"/>
    <w:rsid w:val="00405367"/>
    <w:rsid w:val="00413840"/>
    <w:rsid w:val="0041425F"/>
    <w:rsid w:val="004149F0"/>
    <w:rsid w:val="004206A8"/>
    <w:rsid w:val="00460261"/>
    <w:rsid w:val="00471864"/>
    <w:rsid w:val="00472435"/>
    <w:rsid w:val="00481A5C"/>
    <w:rsid w:val="004836B2"/>
    <w:rsid w:val="00493818"/>
    <w:rsid w:val="004A2A1C"/>
    <w:rsid w:val="004A58FA"/>
    <w:rsid w:val="004A6635"/>
    <w:rsid w:val="004D61A0"/>
    <w:rsid w:val="004F76B3"/>
    <w:rsid w:val="00525C0A"/>
    <w:rsid w:val="00531721"/>
    <w:rsid w:val="00560BE2"/>
    <w:rsid w:val="00566900"/>
    <w:rsid w:val="00570314"/>
    <w:rsid w:val="00582222"/>
    <w:rsid w:val="005830A8"/>
    <w:rsid w:val="005857D2"/>
    <w:rsid w:val="00594E52"/>
    <w:rsid w:val="005A4310"/>
    <w:rsid w:val="005A5026"/>
    <w:rsid w:val="005C6AA1"/>
    <w:rsid w:val="005C6DDC"/>
    <w:rsid w:val="005D38F6"/>
    <w:rsid w:val="005D64BC"/>
    <w:rsid w:val="005D7A91"/>
    <w:rsid w:val="005E2A57"/>
    <w:rsid w:val="005F2991"/>
    <w:rsid w:val="0060115D"/>
    <w:rsid w:val="00607FC2"/>
    <w:rsid w:val="006119EF"/>
    <w:rsid w:val="00613D02"/>
    <w:rsid w:val="00614EB8"/>
    <w:rsid w:val="00620692"/>
    <w:rsid w:val="006517BF"/>
    <w:rsid w:val="006531E7"/>
    <w:rsid w:val="006574D5"/>
    <w:rsid w:val="00657726"/>
    <w:rsid w:val="00662474"/>
    <w:rsid w:val="00666BA1"/>
    <w:rsid w:val="0069030A"/>
    <w:rsid w:val="0069137E"/>
    <w:rsid w:val="00691397"/>
    <w:rsid w:val="0069589C"/>
    <w:rsid w:val="006A0FFF"/>
    <w:rsid w:val="006B1ADE"/>
    <w:rsid w:val="006D0434"/>
    <w:rsid w:val="006E28EF"/>
    <w:rsid w:val="006E45B3"/>
    <w:rsid w:val="006E7C34"/>
    <w:rsid w:val="006F188D"/>
    <w:rsid w:val="006F51D9"/>
    <w:rsid w:val="00707604"/>
    <w:rsid w:val="00717609"/>
    <w:rsid w:val="00730C8B"/>
    <w:rsid w:val="007500EE"/>
    <w:rsid w:val="00752D62"/>
    <w:rsid w:val="00774DA0"/>
    <w:rsid w:val="0079183F"/>
    <w:rsid w:val="0079227D"/>
    <w:rsid w:val="00795E34"/>
    <w:rsid w:val="007A02A1"/>
    <w:rsid w:val="007A7939"/>
    <w:rsid w:val="007B37D2"/>
    <w:rsid w:val="007B40CA"/>
    <w:rsid w:val="007D18BB"/>
    <w:rsid w:val="007E2A7B"/>
    <w:rsid w:val="007E6F72"/>
    <w:rsid w:val="00802DA9"/>
    <w:rsid w:val="008229C3"/>
    <w:rsid w:val="00830032"/>
    <w:rsid w:val="00842869"/>
    <w:rsid w:val="008659F4"/>
    <w:rsid w:val="00890E3C"/>
    <w:rsid w:val="008A2015"/>
    <w:rsid w:val="008A5D90"/>
    <w:rsid w:val="008B14BB"/>
    <w:rsid w:val="008B60B6"/>
    <w:rsid w:val="008B7956"/>
    <w:rsid w:val="008C071A"/>
    <w:rsid w:val="008C1BAD"/>
    <w:rsid w:val="008C225F"/>
    <w:rsid w:val="008D2772"/>
    <w:rsid w:val="00915BE6"/>
    <w:rsid w:val="0092111F"/>
    <w:rsid w:val="00932AFA"/>
    <w:rsid w:val="00943D39"/>
    <w:rsid w:val="0095632D"/>
    <w:rsid w:val="009636DE"/>
    <w:rsid w:val="00977FB9"/>
    <w:rsid w:val="0099452F"/>
    <w:rsid w:val="0099507B"/>
    <w:rsid w:val="009A4ED4"/>
    <w:rsid w:val="009B7F2F"/>
    <w:rsid w:val="009C217E"/>
    <w:rsid w:val="009C5C25"/>
    <w:rsid w:val="009D6843"/>
    <w:rsid w:val="009D7577"/>
    <w:rsid w:val="009E4DC6"/>
    <w:rsid w:val="009F010D"/>
    <w:rsid w:val="009F25C8"/>
    <w:rsid w:val="009F53D2"/>
    <w:rsid w:val="00A1146F"/>
    <w:rsid w:val="00A14D5D"/>
    <w:rsid w:val="00A173D0"/>
    <w:rsid w:val="00A17788"/>
    <w:rsid w:val="00A20687"/>
    <w:rsid w:val="00A31E16"/>
    <w:rsid w:val="00A47620"/>
    <w:rsid w:val="00A50BE6"/>
    <w:rsid w:val="00A96233"/>
    <w:rsid w:val="00AA06D1"/>
    <w:rsid w:val="00AB7C16"/>
    <w:rsid w:val="00AD0C67"/>
    <w:rsid w:val="00AE2D9B"/>
    <w:rsid w:val="00AF0613"/>
    <w:rsid w:val="00AF0E16"/>
    <w:rsid w:val="00B0118C"/>
    <w:rsid w:val="00B022C4"/>
    <w:rsid w:val="00B177FF"/>
    <w:rsid w:val="00B30400"/>
    <w:rsid w:val="00B444F2"/>
    <w:rsid w:val="00B541E0"/>
    <w:rsid w:val="00B54764"/>
    <w:rsid w:val="00B560FA"/>
    <w:rsid w:val="00B57039"/>
    <w:rsid w:val="00B57770"/>
    <w:rsid w:val="00B6056A"/>
    <w:rsid w:val="00B61AB2"/>
    <w:rsid w:val="00B867A5"/>
    <w:rsid w:val="00B90543"/>
    <w:rsid w:val="00BA1907"/>
    <w:rsid w:val="00BA2EC1"/>
    <w:rsid w:val="00BB7FB4"/>
    <w:rsid w:val="00BD1AD3"/>
    <w:rsid w:val="00BD4528"/>
    <w:rsid w:val="00BE59CB"/>
    <w:rsid w:val="00BF74EB"/>
    <w:rsid w:val="00C015FD"/>
    <w:rsid w:val="00C11968"/>
    <w:rsid w:val="00C50965"/>
    <w:rsid w:val="00C53A7C"/>
    <w:rsid w:val="00C57624"/>
    <w:rsid w:val="00C87041"/>
    <w:rsid w:val="00C95D91"/>
    <w:rsid w:val="00CB2859"/>
    <w:rsid w:val="00CB5E16"/>
    <w:rsid w:val="00CC0F33"/>
    <w:rsid w:val="00CC3B53"/>
    <w:rsid w:val="00CE7F82"/>
    <w:rsid w:val="00CF4771"/>
    <w:rsid w:val="00CF5A4B"/>
    <w:rsid w:val="00CF64BB"/>
    <w:rsid w:val="00D26870"/>
    <w:rsid w:val="00D42A64"/>
    <w:rsid w:val="00D43585"/>
    <w:rsid w:val="00D46116"/>
    <w:rsid w:val="00D52200"/>
    <w:rsid w:val="00D5336F"/>
    <w:rsid w:val="00D72B75"/>
    <w:rsid w:val="00D82230"/>
    <w:rsid w:val="00D848D5"/>
    <w:rsid w:val="00D96214"/>
    <w:rsid w:val="00DB1F47"/>
    <w:rsid w:val="00DC20D1"/>
    <w:rsid w:val="00E17B5C"/>
    <w:rsid w:val="00E34BB9"/>
    <w:rsid w:val="00E44A4C"/>
    <w:rsid w:val="00E546E1"/>
    <w:rsid w:val="00E60DBD"/>
    <w:rsid w:val="00E61F5C"/>
    <w:rsid w:val="00E734AF"/>
    <w:rsid w:val="00E83EC5"/>
    <w:rsid w:val="00E83F45"/>
    <w:rsid w:val="00E966C3"/>
    <w:rsid w:val="00EA374F"/>
    <w:rsid w:val="00EA7D3D"/>
    <w:rsid w:val="00EB06EC"/>
    <w:rsid w:val="00EB4D99"/>
    <w:rsid w:val="00EC0451"/>
    <w:rsid w:val="00ED0438"/>
    <w:rsid w:val="00EE2DA5"/>
    <w:rsid w:val="00F02862"/>
    <w:rsid w:val="00F03239"/>
    <w:rsid w:val="00F215D3"/>
    <w:rsid w:val="00F26E70"/>
    <w:rsid w:val="00F57D1F"/>
    <w:rsid w:val="00F70AF0"/>
    <w:rsid w:val="00F76323"/>
    <w:rsid w:val="00F94A92"/>
    <w:rsid w:val="00FA46F3"/>
    <w:rsid w:val="00FA5E89"/>
    <w:rsid w:val="00FB0B16"/>
    <w:rsid w:val="00FB165D"/>
    <w:rsid w:val="00FC2661"/>
    <w:rsid w:val="00FC2FE0"/>
    <w:rsid w:val="00FE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E5DC5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7A91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517BF"/>
    <w:pPr>
      <w:keepNext/>
      <w:keepLines/>
      <w:numPr>
        <w:numId w:val="1"/>
      </w:numPr>
      <w:spacing w:before="240" w:after="240"/>
      <w:outlineLvl w:val="0"/>
    </w:pPr>
    <w:rPr>
      <w:rFonts w:ascii="Arial Rounded MT Bold" w:eastAsiaTheme="majorEastAsia" w:hAnsi="Arial Rounded MT Bold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286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 Rounded MT Bold" w:eastAsiaTheme="majorEastAsia" w:hAnsi="Arial Rounded MT Bold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115D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="Arial Rounded MT Bold" w:eastAsiaTheme="majorEastAsia" w:hAnsi="Arial Rounded MT Bold" w:cstheme="majorBidi"/>
      <w:i/>
      <w:sz w:val="1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517BF"/>
    <w:rPr>
      <w:rFonts w:ascii="Arial Rounded MT Bold" w:eastAsiaTheme="majorEastAsia" w:hAnsi="Arial Rounded MT Bold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2869"/>
    <w:rPr>
      <w:rFonts w:ascii="Arial Rounded MT Bold" w:eastAsiaTheme="majorEastAsia" w:hAnsi="Arial Rounded MT Bold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115D"/>
    <w:rPr>
      <w:rFonts w:ascii="Arial Rounded MT Bold" w:eastAsiaTheme="majorEastAsia" w:hAnsi="Arial Rounded MT Bold" w:cstheme="majorBidi"/>
      <w:i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C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3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CDB">
    <w:name w:val="Text_CDB"/>
    <w:basedOn w:val="Standard"/>
    <w:qFormat/>
    <w:rsid w:val="009C217E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E4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mes.admin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9A93-30E3-4834-A099-35201C5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timon kindler</cp:lastModifiedBy>
  <cp:revision>5</cp:revision>
  <cp:lastPrinted>2020-06-08T19:30:00Z</cp:lastPrinted>
  <dcterms:created xsi:type="dcterms:W3CDTF">2020-09-15T12:20:00Z</dcterms:created>
  <dcterms:modified xsi:type="dcterms:W3CDTF">2020-09-15T13:06:00Z</dcterms:modified>
</cp:coreProperties>
</file>